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616" w:type="dxa"/>
        <w:tblInd w:w="1526" w:type="dxa"/>
        <w:tblLook w:val="04A0" w:firstRow="1" w:lastRow="0" w:firstColumn="1" w:lastColumn="0" w:noHBand="0" w:noVBand="1"/>
      </w:tblPr>
      <w:tblGrid>
        <w:gridCol w:w="9072"/>
        <w:gridCol w:w="3544"/>
      </w:tblGrid>
      <w:tr w:rsidR="003F51DF" w:rsidRPr="00940243" w14:paraId="4D84DC0F" w14:textId="77777777" w:rsidTr="00C14F8E">
        <w:tc>
          <w:tcPr>
            <w:tcW w:w="12616" w:type="dxa"/>
            <w:gridSpan w:val="2"/>
            <w:shd w:val="clear" w:color="auto" w:fill="auto"/>
          </w:tcPr>
          <w:p w14:paraId="2623FBF0" w14:textId="77777777" w:rsidR="003F51DF" w:rsidRPr="00940243" w:rsidRDefault="003F51DF" w:rsidP="00C14F8E">
            <w:pPr>
              <w:jc w:val="center"/>
              <w:rPr>
                <w:rFonts w:eastAsia="Calibri"/>
                <w:b/>
              </w:rPr>
            </w:pPr>
            <w:r w:rsidRPr="009567B7">
              <w:rPr>
                <w:rFonts w:eastAsia="Calibri"/>
                <w:b/>
              </w:rPr>
              <w:t xml:space="preserve">Сведения </w:t>
            </w:r>
          </w:p>
        </w:tc>
      </w:tr>
      <w:tr w:rsidR="003F51DF" w:rsidRPr="00940243" w14:paraId="6C7A527B" w14:textId="77777777" w:rsidTr="00C14F8E">
        <w:tc>
          <w:tcPr>
            <w:tcW w:w="9072" w:type="dxa"/>
            <w:shd w:val="clear" w:color="auto" w:fill="auto"/>
          </w:tcPr>
          <w:p w14:paraId="7CFB1C4A" w14:textId="77777777" w:rsidR="003F51DF" w:rsidRPr="00940243" w:rsidRDefault="003F51DF" w:rsidP="00C14F8E">
            <w:pPr>
              <w:tabs>
                <w:tab w:val="right" w:pos="10416"/>
              </w:tabs>
              <w:jc w:val="both"/>
              <w:rPr>
                <w:rFonts w:eastAsia="Calibri"/>
                <w:b/>
              </w:rPr>
            </w:pPr>
            <w:r w:rsidRPr="009567B7">
              <w:rPr>
                <w:rFonts w:eastAsia="Calibri"/>
                <w:b/>
              </w:rPr>
              <w:t>о доходах, расходах, об имуществе и обязательствах имущественного характера</w:t>
            </w:r>
            <w:r w:rsidRPr="009567B7">
              <w:rPr>
                <w:rFonts w:eastAsia="Calibri"/>
                <w:b/>
              </w:rPr>
              <w:tab/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487931DA" w14:textId="77777777" w:rsidR="003F51DF" w:rsidRPr="00940243" w:rsidRDefault="003F51DF" w:rsidP="00C14F8E">
            <w:pPr>
              <w:rPr>
                <w:rFonts w:eastAsia="Calibri"/>
                <w:b/>
              </w:rPr>
            </w:pPr>
          </w:p>
        </w:tc>
      </w:tr>
      <w:tr w:rsidR="003F51DF" w:rsidRPr="00940243" w14:paraId="47CD1649" w14:textId="77777777" w:rsidTr="00C14F8E">
        <w:trPr>
          <w:trHeight w:val="93"/>
        </w:trPr>
        <w:tc>
          <w:tcPr>
            <w:tcW w:w="12616" w:type="dxa"/>
            <w:gridSpan w:val="2"/>
            <w:shd w:val="clear" w:color="auto" w:fill="auto"/>
          </w:tcPr>
          <w:p w14:paraId="2BBB342B" w14:textId="77777777" w:rsidR="003F51DF" w:rsidRPr="00C53531" w:rsidRDefault="003F51DF" w:rsidP="00C14F8E">
            <w:pPr>
              <w:jc w:val="center"/>
              <w:rPr>
                <w:rFonts w:eastAsia="Calibri"/>
                <w:sz w:val="14"/>
                <w:szCs w:val="14"/>
              </w:rPr>
            </w:pPr>
            <w:r w:rsidRPr="00940243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             </w:t>
            </w:r>
            <w:r w:rsidRPr="009567B7">
              <w:rPr>
                <w:rFonts w:eastAsia="Calibri"/>
                <w:sz w:val="28"/>
                <w:szCs w:val="28"/>
              </w:rPr>
              <w:t xml:space="preserve">                             </w:t>
            </w:r>
            <w:r w:rsidRPr="00A92B78">
              <w:rPr>
                <w:rFonts w:eastAsia="Calibri"/>
                <w:sz w:val="28"/>
                <w:szCs w:val="28"/>
              </w:rPr>
              <w:t xml:space="preserve">   </w:t>
            </w:r>
            <w:r w:rsidRPr="009567B7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3F51DF" w:rsidRPr="00940243" w14:paraId="2C97F343" w14:textId="77777777" w:rsidTr="00C14F8E">
        <w:tc>
          <w:tcPr>
            <w:tcW w:w="126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DCBEFF" w14:textId="0EDC8400" w:rsidR="003F51DF" w:rsidRPr="00940243" w:rsidRDefault="0087159E" w:rsidP="001A42E9">
            <w:pPr>
              <w:jc w:val="center"/>
              <w:rPr>
                <w:rFonts w:eastAsia="Calibri"/>
                <w:b/>
              </w:rPr>
            </w:pPr>
            <w:proofErr w:type="gramStart"/>
            <w:r>
              <w:rPr>
                <w:rFonts w:eastAsia="Calibri"/>
                <w:b/>
              </w:rPr>
              <w:t>Председателя  Контрольно</w:t>
            </w:r>
            <w:proofErr w:type="gramEnd"/>
            <w:r>
              <w:rPr>
                <w:rFonts w:eastAsia="Calibri"/>
                <w:b/>
              </w:rPr>
              <w:t>-счетной  палаты Чебулинского  муниципального округа</w:t>
            </w:r>
          </w:p>
        </w:tc>
      </w:tr>
      <w:tr w:rsidR="003F51DF" w:rsidRPr="00940243" w14:paraId="5395DC0D" w14:textId="77777777" w:rsidTr="00C14F8E">
        <w:tc>
          <w:tcPr>
            <w:tcW w:w="126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C5C14C6" w14:textId="77777777" w:rsidR="003F51DF" w:rsidRPr="00C53531" w:rsidRDefault="003F51DF" w:rsidP="00C14F8E">
            <w:pPr>
              <w:jc w:val="center"/>
              <w:rPr>
                <w:rFonts w:eastAsia="Calibri"/>
                <w:sz w:val="14"/>
                <w:szCs w:val="14"/>
              </w:rPr>
            </w:pPr>
            <w:r w:rsidRPr="00C53531">
              <w:rPr>
                <w:rFonts w:eastAsia="Calibri"/>
                <w:sz w:val="14"/>
                <w:szCs w:val="14"/>
              </w:rPr>
              <w:t xml:space="preserve">(наименование </w:t>
            </w:r>
            <w:proofErr w:type="gramStart"/>
            <w:r>
              <w:rPr>
                <w:rFonts w:eastAsia="Calibri"/>
                <w:sz w:val="14"/>
                <w:szCs w:val="14"/>
              </w:rPr>
              <w:t xml:space="preserve">должности </w:t>
            </w:r>
            <w:r w:rsidRPr="00C53531">
              <w:rPr>
                <w:rFonts w:eastAsia="Calibri"/>
                <w:sz w:val="14"/>
                <w:szCs w:val="14"/>
              </w:rPr>
              <w:t>)</w:t>
            </w:r>
            <w:proofErr w:type="gramEnd"/>
          </w:p>
        </w:tc>
      </w:tr>
      <w:tr w:rsidR="003F51DF" w:rsidRPr="00940243" w14:paraId="0A7E56E0" w14:textId="77777777" w:rsidTr="00C14F8E">
        <w:tc>
          <w:tcPr>
            <w:tcW w:w="12616" w:type="dxa"/>
            <w:gridSpan w:val="2"/>
            <w:shd w:val="clear" w:color="auto" w:fill="auto"/>
          </w:tcPr>
          <w:p w14:paraId="3727BCAF" w14:textId="6286B5A2" w:rsidR="003F51DF" w:rsidRPr="00940243" w:rsidRDefault="003F51DF" w:rsidP="00135DE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 период с 1 января 20</w:t>
            </w:r>
            <w:r w:rsidR="0087159E">
              <w:rPr>
                <w:rFonts w:eastAsia="Calibri"/>
                <w:b/>
              </w:rPr>
              <w:t>21</w:t>
            </w:r>
            <w:r w:rsidRPr="009567B7">
              <w:rPr>
                <w:rFonts w:eastAsia="Calibri"/>
                <w:b/>
              </w:rPr>
              <w:t>г. по 31 декабря 20</w:t>
            </w:r>
            <w:r w:rsidR="0087159E">
              <w:rPr>
                <w:rFonts w:eastAsia="Calibri"/>
                <w:b/>
              </w:rPr>
              <w:t>21</w:t>
            </w:r>
            <w:r w:rsidRPr="009567B7">
              <w:rPr>
                <w:rFonts w:eastAsia="Calibri"/>
                <w:b/>
              </w:rPr>
              <w:t xml:space="preserve"> г., размещаемые на официальном сайте </w:t>
            </w:r>
            <w:r w:rsidR="0087159E">
              <w:rPr>
                <w:rFonts w:eastAsia="Calibri"/>
                <w:b/>
              </w:rPr>
              <w:t xml:space="preserve">администрации </w:t>
            </w:r>
            <w:proofErr w:type="gramStart"/>
            <w:r w:rsidR="0087159E">
              <w:rPr>
                <w:rFonts w:eastAsia="Calibri"/>
                <w:b/>
              </w:rPr>
              <w:t>Чебулинского  муниципального</w:t>
            </w:r>
            <w:proofErr w:type="gramEnd"/>
            <w:r w:rsidR="0087159E">
              <w:rPr>
                <w:rFonts w:eastAsia="Calibri"/>
                <w:b/>
              </w:rPr>
              <w:t xml:space="preserve"> округа</w:t>
            </w:r>
            <w:r w:rsidR="00135DE5">
              <w:rPr>
                <w:rFonts w:eastAsia="Calibri"/>
                <w:b/>
              </w:rPr>
              <w:t>________________________</w:t>
            </w:r>
          </w:p>
        </w:tc>
      </w:tr>
    </w:tbl>
    <w:p w14:paraId="2BD785ED" w14:textId="77777777" w:rsidR="003F51DF" w:rsidRDefault="003F51DF" w:rsidP="003F51DF">
      <w:pPr>
        <w:jc w:val="center"/>
        <w:rPr>
          <w:sz w:val="18"/>
          <w:szCs w:val="18"/>
        </w:rPr>
      </w:pPr>
    </w:p>
    <w:p w14:paraId="06399192" w14:textId="77777777" w:rsidR="003F51DF" w:rsidRPr="009B57D9" w:rsidRDefault="003F51DF" w:rsidP="003F51DF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3F51DF" w:rsidRPr="00740D78" w14:paraId="223731C2" w14:textId="77777777" w:rsidTr="00C14F8E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14:paraId="6992318E" w14:textId="77777777" w:rsidR="003F51DF" w:rsidRPr="00740D78" w:rsidRDefault="003F51DF" w:rsidP="00C14F8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14:paraId="2883F22C" w14:textId="77777777" w:rsidR="003F51DF" w:rsidRPr="00740D78" w:rsidRDefault="003F51DF" w:rsidP="00C14F8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14:paraId="68EE56CD" w14:textId="77777777" w:rsidR="003F51DF" w:rsidRPr="00740D78" w:rsidRDefault="003F51DF" w:rsidP="00C14F8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14:paraId="1A84E7FE" w14:textId="77777777" w:rsidR="003F51DF" w:rsidRPr="00740D78" w:rsidRDefault="003F51DF" w:rsidP="00C14F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14:paraId="77C4B5DD" w14:textId="77777777" w:rsidR="003F51DF" w:rsidRPr="00740D78" w:rsidRDefault="003F51DF" w:rsidP="00C14F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14:paraId="5081E123" w14:textId="77777777" w:rsidR="003F51DF" w:rsidRPr="00740D78" w:rsidRDefault="003F51DF" w:rsidP="00C14F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14:paraId="21A6CD50" w14:textId="77777777" w:rsidR="003F51DF" w:rsidRPr="00740D78" w:rsidRDefault="003F51DF" w:rsidP="00C14F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14:paraId="171F487D" w14:textId="77777777" w:rsidR="003F51DF" w:rsidRPr="00740D78" w:rsidRDefault="003F51DF" w:rsidP="00C14F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14:paraId="262C8F65" w14:textId="77777777" w:rsidR="003F51DF" w:rsidRPr="00740D78" w:rsidRDefault="003F51DF" w:rsidP="00C14F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</w:t>
            </w:r>
          </w:p>
          <w:p w14:paraId="1685E112" w14:textId="77777777" w:rsidR="003F51DF" w:rsidRPr="00740D78" w:rsidRDefault="003F51DF" w:rsidP="00C14F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14:paraId="29183F0A" w14:textId="77777777" w:rsidR="003F51DF" w:rsidRPr="00740D78" w:rsidRDefault="003F51DF" w:rsidP="00C14F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51DF" w:rsidRPr="00740D78" w14:paraId="79064F1B" w14:textId="77777777" w:rsidTr="00C14F8E">
        <w:trPr>
          <w:cantSplit/>
          <w:tblHeader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</w:tcPr>
          <w:p w14:paraId="3A7CB220" w14:textId="77777777" w:rsidR="003F51DF" w:rsidRPr="00740D78" w:rsidRDefault="003F51DF" w:rsidP="00C14F8E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</w:tcPr>
          <w:p w14:paraId="5CCA3683" w14:textId="77777777" w:rsidR="003F51DF" w:rsidRPr="00740D78" w:rsidRDefault="003F51DF" w:rsidP="00C14F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549A24F8" w14:textId="77777777" w:rsidR="003F51DF" w:rsidRPr="00740D78" w:rsidRDefault="003F51DF" w:rsidP="00C14F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14:paraId="38890EB8" w14:textId="77777777" w:rsidR="003F51DF" w:rsidRPr="00740D78" w:rsidRDefault="003F51DF" w:rsidP="00C14F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7D066D66" w14:textId="77777777" w:rsidR="003F51DF" w:rsidRPr="00740D78" w:rsidRDefault="003F51DF" w:rsidP="00C14F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14:paraId="7A9FE9F9" w14:textId="77777777" w:rsidR="003F51DF" w:rsidRPr="00740D78" w:rsidRDefault="003F51DF" w:rsidP="00C14F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double" w:sz="4" w:space="0" w:color="auto"/>
            </w:tcBorders>
          </w:tcPr>
          <w:p w14:paraId="63DFE27A" w14:textId="77777777" w:rsidR="003F51DF" w:rsidRPr="00740D78" w:rsidRDefault="003F51DF" w:rsidP="00C14F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1F004740" w14:textId="77777777" w:rsidR="003F51DF" w:rsidRPr="00740D78" w:rsidRDefault="003F51DF" w:rsidP="00C14F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</w:tcPr>
          <w:p w14:paraId="68BA2F6D" w14:textId="77777777" w:rsidR="003F51DF" w:rsidRPr="00740D78" w:rsidRDefault="003F51DF" w:rsidP="00C14F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</w:tcPr>
          <w:p w14:paraId="49BA45E2" w14:textId="77777777" w:rsidR="003F51DF" w:rsidRPr="00740D78" w:rsidRDefault="003F51DF" w:rsidP="00C14F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14:paraId="0A17CE6A" w14:textId="77777777" w:rsidR="003F51DF" w:rsidRPr="00740D78" w:rsidRDefault="003F51DF" w:rsidP="00C14F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4E566DC8" w14:textId="77777777" w:rsidR="003F51DF" w:rsidRPr="00740D78" w:rsidRDefault="003F51DF" w:rsidP="00C14F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14:paraId="64BE711D" w14:textId="77777777" w:rsidR="003F51DF" w:rsidRPr="00740D78" w:rsidRDefault="003F51DF" w:rsidP="00C14F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5218" w:rsidRPr="00740D78" w14:paraId="1023EDEC" w14:textId="77777777" w:rsidTr="00C14F8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14:paraId="0215BC64" w14:textId="724A8BE0" w:rsidR="00175218" w:rsidRPr="00740D78" w:rsidRDefault="0087159E" w:rsidP="00C14F8E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Шелкова И.А.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16E90C4A" w14:textId="03557A2B" w:rsidR="00175218" w:rsidRPr="00740D78" w:rsidRDefault="0087159E" w:rsidP="00CB1D97">
            <w: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5894310" w14:textId="47C88BCA" w:rsidR="00175218" w:rsidRPr="0087159E" w:rsidRDefault="0087159E" w:rsidP="0087159E">
            <w:pPr>
              <w:rPr>
                <w:sz w:val="22"/>
                <w:szCs w:val="22"/>
              </w:rPr>
            </w:pPr>
            <w:r w:rsidRPr="0087159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DE6E90" w14:textId="79A654F6" w:rsidR="00175218" w:rsidRPr="00740D78" w:rsidRDefault="0087159E" w:rsidP="001A42E9">
            <w:pPr>
              <w:ind w:left="-71" w:right="-82"/>
              <w:jc w:val="center"/>
            </w:pPr>
            <w:r>
              <w:t>66,9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14:paraId="59447B87" w14:textId="19A4888A" w:rsidR="00175218" w:rsidRPr="00740D78" w:rsidRDefault="0087159E" w:rsidP="00C14F8E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343D591" w14:textId="7728DF1B" w:rsidR="00175218" w:rsidRPr="00740D78" w:rsidRDefault="0087159E" w:rsidP="00C14F8E">
            <w:pPr>
              <w:jc w:val="center"/>
            </w:pPr>
            <w:r>
              <w:t>нет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14:paraId="4C64E841" w14:textId="77777777" w:rsidR="00175218" w:rsidRPr="00740D78" w:rsidRDefault="00175218" w:rsidP="005B0A4F">
            <w:pPr>
              <w:ind w:left="-1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14:paraId="562ED184" w14:textId="77777777" w:rsidR="00175218" w:rsidRPr="00740D78" w:rsidRDefault="00175218" w:rsidP="00C14F8E">
            <w:pPr>
              <w:ind w:left="-1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D288EDE" w14:textId="4C00FFC6" w:rsidR="00175218" w:rsidRPr="0087159E" w:rsidRDefault="0087159E" w:rsidP="005B0A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7FDB349" w14:textId="51423B9A" w:rsidR="00175218" w:rsidRPr="00740D78" w:rsidRDefault="0087159E" w:rsidP="00C14F8E">
            <w:pPr>
              <w:ind w:left="-79" w:right="-73"/>
              <w:jc w:val="center"/>
            </w:pPr>
            <w:r>
              <w:t>285733,2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AD3F326" w14:textId="77777777" w:rsidR="00175218" w:rsidRPr="000A7AB6" w:rsidRDefault="00175218" w:rsidP="000A7AB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5218" w:rsidRPr="00740D78" w14:paraId="0899BE9D" w14:textId="77777777" w:rsidTr="00C14F8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14:paraId="4D6B268A" w14:textId="77777777" w:rsidR="00175218" w:rsidRDefault="00175218" w:rsidP="00C14F8E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22B251A1" w14:textId="0222A237" w:rsidR="00175218" w:rsidRDefault="0087159E" w:rsidP="003F51DF">
            <w: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DF24AA2" w14:textId="07A32002" w:rsidR="00175218" w:rsidRDefault="0087159E" w:rsidP="00C14F8E">
            <w:pPr>
              <w:jc w:val="center"/>
            </w:pPr>
            <w:r w:rsidRPr="0087159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325E4B8" w14:textId="7C48E390" w:rsidR="00175218" w:rsidRDefault="0087159E" w:rsidP="00C14F8E">
            <w:pPr>
              <w:ind w:left="-71" w:right="-82"/>
              <w:jc w:val="center"/>
            </w:pPr>
            <w:r>
              <w:t>186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14:paraId="1FC445B5" w14:textId="550991A4" w:rsidR="00175218" w:rsidRPr="00740D78" w:rsidRDefault="0087159E" w:rsidP="00C14F8E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7B2E295" w14:textId="4A5516FC" w:rsidR="00175218" w:rsidRDefault="00175218" w:rsidP="00C14F8E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14:paraId="34AB3FF4" w14:textId="77777777" w:rsidR="00175218" w:rsidRDefault="00175218" w:rsidP="00C14F8E">
            <w:pPr>
              <w:ind w:left="-1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14:paraId="28C1349B" w14:textId="77777777" w:rsidR="00175218" w:rsidRDefault="00175218" w:rsidP="00C14F8E">
            <w:pPr>
              <w:ind w:left="-1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70BE44B" w14:textId="77777777" w:rsidR="00175218" w:rsidRDefault="00175218" w:rsidP="00CD60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E41DDC0" w14:textId="77777777" w:rsidR="00175218" w:rsidRDefault="00175218" w:rsidP="00C14F8E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FE4D3AE" w14:textId="77777777" w:rsidR="00175218" w:rsidRDefault="00175218" w:rsidP="00C14F8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5218" w:rsidRPr="00740D78" w14:paraId="50E72C4F" w14:textId="77777777" w:rsidTr="00C14F8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14:paraId="0D323F04" w14:textId="77777777" w:rsidR="00175218" w:rsidRDefault="00175218" w:rsidP="001A42E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5BA835D9" w14:textId="77777777" w:rsidR="00175218" w:rsidRDefault="00175218" w:rsidP="003F51DF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F26A4EA" w14:textId="77777777" w:rsidR="00175218" w:rsidRDefault="00175218" w:rsidP="00C14F8E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891921A" w14:textId="77777777" w:rsidR="00175218" w:rsidRDefault="00175218" w:rsidP="00C14F8E">
            <w:pPr>
              <w:ind w:left="-71" w:right="-82"/>
              <w:jc w:val="center"/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14:paraId="339EDB45" w14:textId="77777777" w:rsidR="00175218" w:rsidRDefault="00175218" w:rsidP="00C14F8E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04EA827" w14:textId="77777777" w:rsidR="00175218" w:rsidRDefault="00175218" w:rsidP="00C14F8E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14:paraId="1495C1F4" w14:textId="77777777" w:rsidR="00175218" w:rsidRDefault="00175218" w:rsidP="00C14F8E">
            <w:pPr>
              <w:ind w:left="-1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14:paraId="503E62C4" w14:textId="77777777" w:rsidR="00175218" w:rsidRDefault="00175218" w:rsidP="00C14F8E">
            <w:pPr>
              <w:ind w:left="-1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45FCABB" w14:textId="77777777" w:rsidR="00175218" w:rsidRDefault="00175218" w:rsidP="00CD60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9F10D05" w14:textId="77777777" w:rsidR="00175218" w:rsidRDefault="00175218" w:rsidP="00C14F8E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F8D75A5" w14:textId="77777777" w:rsidR="00175218" w:rsidRDefault="00175218" w:rsidP="00C14F8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4AB1" w:rsidRPr="00740D78" w14:paraId="16E23DB8" w14:textId="77777777" w:rsidTr="00C14F8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14:paraId="4F9BA5B8" w14:textId="77777777" w:rsidR="00AD4AB1" w:rsidRDefault="00AD4AB1" w:rsidP="00C14F8E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21316793" w14:textId="77777777" w:rsidR="00AD4AB1" w:rsidRDefault="00AD4AB1" w:rsidP="00175989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F5F432C" w14:textId="77777777" w:rsidR="00AD4AB1" w:rsidRDefault="00AD4AB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4A0E7D9" w14:textId="77777777" w:rsidR="00AD4AB1" w:rsidRDefault="00AD4AB1" w:rsidP="005B0A4F">
            <w:pPr>
              <w:ind w:left="-71" w:right="-82"/>
              <w:jc w:val="center"/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14:paraId="2BEB22DC" w14:textId="77777777" w:rsidR="00AD4AB1" w:rsidRDefault="00AD4AB1" w:rsidP="00C14F8E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6A52025" w14:textId="77777777" w:rsidR="00AD4AB1" w:rsidRDefault="00AD4AB1" w:rsidP="00C14F8E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14:paraId="37CF1D8F" w14:textId="77777777" w:rsidR="00AD4AB1" w:rsidRDefault="00AD4AB1" w:rsidP="00C14F8E">
            <w:pPr>
              <w:ind w:left="-1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14:paraId="1FADC301" w14:textId="77777777" w:rsidR="00AD4AB1" w:rsidRDefault="00AD4AB1" w:rsidP="00C14F8E">
            <w:pPr>
              <w:ind w:left="-1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81EBED9" w14:textId="77777777" w:rsidR="00AD4AB1" w:rsidRDefault="00AD4AB1" w:rsidP="00CD60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E8C8197" w14:textId="77777777" w:rsidR="00AD4AB1" w:rsidRDefault="00AD4AB1" w:rsidP="00C14F8E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F547A3C" w14:textId="77777777" w:rsidR="00AD4AB1" w:rsidRDefault="00AD4AB1" w:rsidP="00C14F8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4AB1" w:rsidRPr="00740D78" w14:paraId="52EA5A58" w14:textId="77777777" w:rsidTr="006A7FD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14:paraId="0066814E" w14:textId="77777777" w:rsidR="00AD4AB1" w:rsidRDefault="00AD4AB1" w:rsidP="00C14F8E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shd w:val="clear" w:color="auto" w:fill="auto"/>
          </w:tcPr>
          <w:p w14:paraId="777B4F6B" w14:textId="77777777" w:rsidR="00AD4AB1" w:rsidRDefault="00AD4AB1" w:rsidP="00206045"/>
        </w:tc>
        <w:tc>
          <w:tcPr>
            <w:tcW w:w="1843" w:type="dxa"/>
            <w:shd w:val="clear" w:color="auto" w:fill="auto"/>
          </w:tcPr>
          <w:p w14:paraId="50A2C404" w14:textId="77777777" w:rsidR="00AD4AB1" w:rsidRDefault="00AD4AB1" w:rsidP="00AD4AB1"/>
        </w:tc>
        <w:tc>
          <w:tcPr>
            <w:tcW w:w="850" w:type="dxa"/>
            <w:shd w:val="clear" w:color="auto" w:fill="auto"/>
          </w:tcPr>
          <w:p w14:paraId="0F46B755" w14:textId="77777777" w:rsidR="00AD4AB1" w:rsidRDefault="00AD4AB1" w:rsidP="00206045">
            <w:pPr>
              <w:ind w:left="-71" w:right="-82"/>
              <w:jc w:val="center"/>
            </w:pPr>
          </w:p>
        </w:tc>
        <w:tc>
          <w:tcPr>
            <w:tcW w:w="945" w:type="dxa"/>
            <w:shd w:val="clear" w:color="auto" w:fill="auto"/>
          </w:tcPr>
          <w:p w14:paraId="26F3DE3E" w14:textId="77777777" w:rsidR="00AD4AB1" w:rsidRDefault="00AD4AB1" w:rsidP="00206045">
            <w:pPr>
              <w:ind w:left="-71" w:right="-82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4A1CA5C" w14:textId="77777777" w:rsidR="00AD4AB1" w:rsidRDefault="00AD4AB1" w:rsidP="00914292">
            <w:pPr>
              <w:jc w:val="center"/>
            </w:pPr>
          </w:p>
        </w:tc>
        <w:tc>
          <w:tcPr>
            <w:tcW w:w="888" w:type="dxa"/>
            <w:shd w:val="clear" w:color="auto" w:fill="auto"/>
          </w:tcPr>
          <w:p w14:paraId="7DDD2374" w14:textId="77777777" w:rsidR="00AD4AB1" w:rsidRDefault="00AD4AB1" w:rsidP="00C14F8E">
            <w:pPr>
              <w:ind w:left="-1"/>
              <w:jc w:val="center"/>
            </w:pPr>
          </w:p>
        </w:tc>
        <w:tc>
          <w:tcPr>
            <w:tcW w:w="860" w:type="dxa"/>
            <w:shd w:val="clear" w:color="auto" w:fill="auto"/>
          </w:tcPr>
          <w:p w14:paraId="27A6190C" w14:textId="77777777" w:rsidR="00AD4AB1" w:rsidRDefault="00AD4AB1" w:rsidP="00C14F8E">
            <w:pPr>
              <w:ind w:left="-1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2A1B973C" w14:textId="77777777" w:rsidR="00AD4AB1" w:rsidRDefault="00AD4AB1" w:rsidP="001752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F85A346" w14:textId="77777777" w:rsidR="00AD4AB1" w:rsidRDefault="00AD4AB1" w:rsidP="00C14F8E">
            <w:pPr>
              <w:ind w:left="-79" w:right="-73"/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44D5A366" w14:textId="77777777" w:rsidR="00AD4AB1" w:rsidRDefault="00AD4AB1" w:rsidP="00C14F8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4AB1" w:rsidRPr="00740D78" w14:paraId="4F384F34" w14:textId="77777777" w:rsidTr="00C14F8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14:paraId="0398B717" w14:textId="77777777" w:rsidR="00AD4AB1" w:rsidRDefault="00AD4AB1" w:rsidP="00C14F8E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14B4AE06" w14:textId="77777777" w:rsidR="00AD4AB1" w:rsidRDefault="00AD4AB1" w:rsidP="00206045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284C649" w14:textId="77777777" w:rsidR="00AD4AB1" w:rsidRDefault="00AD4AB1" w:rsidP="00AD4AB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AB7E1DE" w14:textId="77777777" w:rsidR="00AD4AB1" w:rsidRDefault="00AD4AB1" w:rsidP="00206045">
            <w:pPr>
              <w:ind w:left="-71" w:right="-82"/>
              <w:jc w:val="center"/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14:paraId="2B60EB86" w14:textId="77777777" w:rsidR="00AD4AB1" w:rsidRDefault="00AD4AB1" w:rsidP="00206045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0384068" w14:textId="77777777" w:rsidR="00AD4AB1" w:rsidRDefault="00AD4AB1" w:rsidP="00914292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14:paraId="490BAF9F" w14:textId="77777777" w:rsidR="00AD4AB1" w:rsidRDefault="00AD4AB1" w:rsidP="00C14F8E">
            <w:pPr>
              <w:ind w:left="-1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14:paraId="605D386F" w14:textId="77777777" w:rsidR="00AD4AB1" w:rsidRDefault="00AD4AB1" w:rsidP="00C14F8E">
            <w:pPr>
              <w:ind w:left="-1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34AD3B6" w14:textId="77777777" w:rsidR="00AD4AB1" w:rsidRDefault="00AD4AB1" w:rsidP="001752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8A8E1B5" w14:textId="77777777" w:rsidR="00AD4AB1" w:rsidRDefault="00AD4AB1" w:rsidP="00C14F8E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1E7A882" w14:textId="77777777" w:rsidR="00AD4AB1" w:rsidRDefault="00AD4AB1" w:rsidP="00C14F8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E435EC6" w14:textId="77777777" w:rsidR="00644AAD" w:rsidRDefault="00644AAD"/>
    <w:p w14:paraId="3997A673" w14:textId="77777777" w:rsidR="00175218" w:rsidRDefault="00175218"/>
    <w:p w14:paraId="09D95F6D" w14:textId="77777777" w:rsidR="00175218" w:rsidRDefault="00175218"/>
    <w:p w14:paraId="732E7D4F" w14:textId="77777777" w:rsidR="00175218" w:rsidRDefault="00175218"/>
    <w:p w14:paraId="598A400D" w14:textId="77777777" w:rsidR="00175218" w:rsidRDefault="00175218"/>
    <w:p w14:paraId="27C81268" w14:textId="77777777" w:rsidR="00175218" w:rsidRDefault="00175218"/>
    <w:sectPr w:rsidR="00175218" w:rsidSect="002F5DD9">
      <w:headerReference w:type="even" r:id="rId7"/>
      <w:pgSz w:w="16838" w:h="11906" w:orient="landscape" w:code="9"/>
      <w:pgMar w:top="459" w:right="680" w:bottom="459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96A30" w14:textId="77777777" w:rsidR="006D2601" w:rsidRDefault="006D2601" w:rsidP="00B8236F">
      <w:r>
        <w:separator/>
      </w:r>
    </w:p>
  </w:endnote>
  <w:endnote w:type="continuationSeparator" w:id="0">
    <w:p w14:paraId="79468E98" w14:textId="77777777" w:rsidR="006D2601" w:rsidRDefault="006D2601" w:rsidP="00B8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C37C2" w14:textId="77777777" w:rsidR="006D2601" w:rsidRDefault="006D2601" w:rsidP="00B8236F">
      <w:r>
        <w:separator/>
      </w:r>
    </w:p>
  </w:footnote>
  <w:footnote w:type="continuationSeparator" w:id="0">
    <w:p w14:paraId="50F78905" w14:textId="77777777" w:rsidR="006D2601" w:rsidRDefault="006D2601" w:rsidP="00B82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C286" w14:textId="77777777" w:rsidR="00AE5A80" w:rsidRDefault="00EA7FB0" w:rsidP="00684B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1D9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455E07" w14:textId="77777777" w:rsidR="00AE5A80" w:rsidRDefault="006D26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51DF"/>
    <w:rsid w:val="0001441A"/>
    <w:rsid w:val="00024D3D"/>
    <w:rsid w:val="000A7AB6"/>
    <w:rsid w:val="00135DE5"/>
    <w:rsid w:val="00175218"/>
    <w:rsid w:val="00175989"/>
    <w:rsid w:val="001A42E9"/>
    <w:rsid w:val="0026364A"/>
    <w:rsid w:val="002F3748"/>
    <w:rsid w:val="00300599"/>
    <w:rsid w:val="0033298B"/>
    <w:rsid w:val="003C06B4"/>
    <w:rsid w:val="003F51DF"/>
    <w:rsid w:val="004E702B"/>
    <w:rsid w:val="00543201"/>
    <w:rsid w:val="005A5F4A"/>
    <w:rsid w:val="005B0A4F"/>
    <w:rsid w:val="005C3904"/>
    <w:rsid w:val="00644AAD"/>
    <w:rsid w:val="00687BAC"/>
    <w:rsid w:val="006A7FDC"/>
    <w:rsid w:val="006D2601"/>
    <w:rsid w:val="00701DC1"/>
    <w:rsid w:val="00765739"/>
    <w:rsid w:val="0082585E"/>
    <w:rsid w:val="008579D6"/>
    <w:rsid w:val="008655DF"/>
    <w:rsid w:val="0087159E"/>
    <w:rsid w:val="008D46B6"/>
    <w:rsid w:val="00972993"/>
    <w:rsid w:val="00972B67"/>
    <w:rsid w:val="009B150C"/>
    <w:rsid w:val="009D0AD7"/>
    <w:rsid w:val="00AA0945"/>
    <w:rsid w:val="00AB0318"/>
    <w:rsid w:val="00AD4AB1"/>
    <w:rsid w:val="00B8236F"/>
    <w:rsid w:val="00C56DC5"/>
    <w:rsid w:val="00C735FF"/>
    <w:rsid w:val="00CB1D97"/>
    <w:rsid w:val="00CF3AD3"/>
    <w:rsid w:val="00D12CDD"/>
    <w:rsid w:val="00D33DD0"/>
    <w:rsid w:val="00D557B5"/>
    <w:rsid w:val="00EA7FB0"/>
    <w:rsid w:val="00F22271"/>
    <w:rsid w:val="00F32DC2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65E9F"/>
  <w15:docId w15:val="{C774B0A0-70F1-46AB-8142-0A766A06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F51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F5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51DF"/>
  </w:style>
  <w:style w:type="paragraph" w:customStyle="1" w:styleId="ConsPlusNormal">
    <w:name w:val="ConsPlusNormal"/>
    <w:rsid w:val="003F51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F51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1D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1D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8AED-4CF6-4EC9-86E2-7F325A0E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nORblack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8</cp:revision>
  <cp:lastPrinted>2018-04-13T02:13:00Z</cp:lastPrinted>
  <dcterms:created xsi:type="dcterms:W3CDTF">2021-03-04T14:31:00Z</dcterms:created>
  <dcterms:modified xsi:type="dcterms:W3CDTF">2022-03-31T02:00:00Z</dcterms:modified>
</cp:coreProperties>
</file>